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C8" w:rsidRPr="00B47D80" w:rsidRDefault="00577C9E" w:rsidP="00B47D80">
      <w:pPr>
        <w:spacing w:line="280" w:lineRule="exact"/>
        <w:jc w:val="center"/>
        <w:rPr>
          <w:rFonts w:ascii="華康POP2體 Std W9" w:eastAsia="華康POP2體 Std W9" w:hAnsi="華康POP2體 Std W9"/>
          <w:sz w:val="18"/>
          <w:szCs w:val="18"/>
        </w:rPr>
      </w:pPr>
      <w:r>
        <w:rPr>
          <w:rFonts w:ascii="華康POP2體 Std W9" w:eastAsia="華康POP2體 Std W9" w:hAnsi="華康POP2體 Std W9" w:hint="eastAsia"/>
          <w:sz w:val="28"/>
          <w:szCs w:val="28"/>
        </w:rPr>
        <w:t>20</w:t>
      </w:r>
      <w:r w:rsidR="00B6139E">
        <w:rPr>
          <w:rFonts w:ascii="華康POP2體 Std W9" w:eastAsia="華康POP2體 Std W9" w:hAnsi="華康POP2體 Std W9" w:hint="eastAsia"/>
          <w:sz w:val="28"/>
          <w:szCs w:val="28"/>
        </w:rPr>
        <w:t>2</w:t>
      </w:r>
      <w:r w:rsidR="0076237E">
        <w:rPr>
          <w:rFonts w:ascii="華康POP2體 Std W9" w:eastAsia="華康POP2體 Std W9" w:hAnsi="華康POP2體 Std W9" w:hint="eastAsia"/>
          <w:sz w:val="28"/>
          <w:szCs w:val="28"/>
        </w:rPr>
        <w:t>1</w:t>
      </w:r>
      <w:r w:rsidR="00FA349F">
        <w:rPr>
          <w:rFonts w:ascii="華康POP2體 Std W9" w:eastAsia="華康POP2體 Std W9" w:hAnsi="華康POP2體 Std W9" w:hint="eastAsia"/>
          <w:sz w:val="28"/>
          <w:szCs w:val="28"/>
        </w:rPr>
        <w:t xml:space="preserve">   </w:t>
      </w:r>
      <w:r w:rsidR="00080B84" w:rsidRPr="003A78BA">
        <w:rPr>
          <w:rFonts w:ascii="華康POP2體 Std W9" w:eastAsia="華康POP2體 Std W9" w:hAnsi="華康POP2體 Std W9" w:hint="eastAsia"/>
          <w:sz w:val="28"/>
          <w:szCs w:val="28"/>
        </w:rPr>
        <w:t>培育課程</w:t>
      </w:r>
      <w:r w:rsidR="00AF46C8">
        <w:rPr>
          <w:rFonts w:ascii="華康POP2體 Std W9" w:eastAsia="華康POP2體 Std W9" w:hAnsi="華康POP2體 Std W9" w:hint="eastAsia"/>
          <w:sz w:val="28"/>
          <w:szCs w:val="28"/>
        </w:rPr>
        <w:t xml:space="preserve"> 報名表&amp;存根</w:t>
      </w:r>
    </w:p>
    <w:tbl>
      <w:tblPr>
        <w:tblpPr w:leftFromText="180" w:rightFromText="180" w:vertAnchor="text" w:horzAnchor="margin" w:tblpX="-176" w:tblpY="38"/>
        <w:tblW w:w="1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060"/>
        <w:gridCol w:w="3577"/>
        <w:gridCol w:w="2694"/>
        <w:gridCol w:w="708"/>
        <w:gridCol w:w="2209"/>
      </w:tblGrid>
      <w:tr w:rsidR="00B47D80" w:rsidRPr="00A072A3" w:rsidTr="00F83911">
        <w:trPr>
          <w:trHeight w:val="416"/>
        </w:trPr>
        <w:tc>
          <w:tcPr>
            <w:tcW w:w="534" w:type="dxa"/>
            <w:shd w:val="clear" w:color="auto" w:fill="DDD9C3"/>
            <w:vAlign w:val="center"/>
          </w:tcPr>
          <w:p w:rsidR="00B47D80" w:rsidRPr="00A072A3" w:rsidRDefault="00B47D80" w:rsidP="00F83911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627" w:type="dxa"/>
            <w:gridSpan w:val="2"/>
            <w:shd w:val="clear" w:color="auto" w:fill="DDD9C3"/>
            <w:vAlign w:val="center"/>
          </w:tcPr>
          <w:p w:rsidR="00B47D80" w:rsidRPr="00A072A3" w:rsidRDefault="00B47D80" w:rsidP="00F83911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5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F8391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課 程 簡 </w:t>
            </w:r>
            <w:proofErr w:type="gramStart"/>
            <w:r w:rsidRPr="00A072A3">
              <w:rPr>
                <w:rFonts w:ascii="標楷體" w:eastAsia="標楷體" w:hAnsi="標楷體" w:hint="eastAsia"/>
                <w:b/>
                <w:szCs w:val="24"/>
              </w:rPr>
              <w:t>介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F8391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7D80" w:rsidRPr="00A072A3" w:rsidRDefault="00B47D80" w:rsidP="00F83911">
            <w:pPr>
              <w:spacing w:line="220" w:lineRule="exact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F83911">
            <w:pPr>
              <w:spacing w:line="2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F83911" w:rsidRPr="00A072A3" w:rsidTr="003E4B94">
        <w:trPr>
          <w:trHeight w:val="461"/>
        </w:trPr>
        <w:tc>
          <w:tcPr>
            <w:tcW w:w="534" w:type="dxa"/>
            <w:vAlign w:val="center"/>
          </w:tcPr>
          <w:p w:rsidR="00F83911" w:rsidRPr="00A072A3" w:rsidRDefault="00F83911" w:rsidP="00F8391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C1</w:t>
            </w:r>
          </w:p>
        </w:tc>
        <w:tc>
          <w:tcPr>
            <w:tcW w:w="1060" w:type="dxa"/>
            <w:vAlign w:val="center"/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72A3">
              <w:rPr>
                <w:rFonts w:ascii="標楷體" w:eastAsia="標楷體" w:hAnsi="標楷體"/>
                <w:sz w:val="20"/>
                <w:szCs w:val="20"/>
              </w:rPr>
              <w:t>認識神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透過</w:t>
            </w:r>
            <w:r w:rsidRPr="00A072A3">
              <w:rPr>
                <w:rFonts w:ascii="標楷體" w:eastAsia="標楷體" w:hAnsi="標楷體" w:hint="eastAsia"/>
                <w:sz w:val="22"/>
              </w:rPr>
              <w:t>介紹</w:t>
            </w:r>
            <w:r w:rsidRPr="00A072A3">
              <w:rPr>
                <w:rFonts w:ascii="標楷體" w:eastAsia="標楷體" w:hAnsi="標楷體"/>
                <w:sz w:val="22"/>
              </w:rPr>
              <w:t>耶穌是誰、重生、天下第一書幫助</w:t>
            </w:r>
            <w:r w:rsidRPr="00A072A3">
              <w:rPr>
                <w:rFonts w:ascii="標楷體" w:eastAsia="標楷體" w:hAnsi="標楷體" w:hint="eastAsia"/>
                <w:sz w:val="22"/>
              </w:rPr>
              <w:t>您</w:t>
            </w:r>
            <w:r w:rsidRPr="00A072A3">
              <w:rPr>
                <w:rFonts w:ascii="標楷體" w:eastAsia="標楷體" w:hAnsi="標楷體"/>
                <w:sz w:val="22"/>
              </w:rPr>
              <w:t>認識神。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F83911" w:rsidP="00F83911">
            <w:pPr>
              <w:spacing w:line="240" w:lineRule="exact"/>
              <w:ind w:rightChars="-37" w:right="-89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/21</w:t>
            </w:r>
          </w:p>
          <w:p w:rsidR="00F83911" w:rsidRPr="00A072A3" w:rsidRDefault="00F83911" w:rsidP="00F839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072A3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520C25" w:rsidP="00F83911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當天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405BE3" w:rsidRPr="00A072A3" w:rsidRDefault="00405BE3" w:rsidP="00405BE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將要受洗或</w:t>
            </w:r>
          </w:p>
          <w:p w:rsidR="00F83911" w:rsidRPr="00A072A3" w:rsidRDefault="00405BE3" w:rsidP="00405BE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想瞭解信仰者</w:t>
            </w:r>
          </w:p>
        </w:tc>
      </w:tr>
      <w:tr w:rsidR="00F83911" w:rsidRPr="00A072A3" w:rsidTr="00F83911">
        <w:trPr>
          <w:trHeight w:val="300"/>
        </w:trPr>
        <w:tc>
          <w:tcPr>
            <w:tcW w:w="534" w:type="dxa"/>
            <w:vAlign w:val="center"/>
          </w:tcPr>
          <w:p w:rsidR="00F83911" w:rsidRPr="00A072A3" w:rsidRDefault="00F83911" w:rsidP="00F8391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Merge/>
            <w:vAlign w:val="center"/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83911" w:rsidRPr="00F83911" w:rsidRDefault="00F83911" w:rsidP="00F839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260A0">
              <w:rPr>
                <w:rFonts w:ascii="標楷體" w:eastAsia="標楷體" w:hAnsi="標楷體" w:hint="eastAsia"/>
                <w:sz w:val="20"/>
                <w:szCs w:val="20"/>
              </w:rPr>
              <w:t>馬可福音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透過</w:t>
            </w:r>
            <w:r w:rsidRPr="00A072A3">
              <w:rPr>
                <w:rFonts w:ascii="標楷體" w:eastAsia="標楷體" w:hAnsi="標楷體" w:hint="eastAsia"/>
                <w:sz w:val="22"/>
              </w:rPr>
              <w:t>介紹</w:t>
            </w:r>
            <w:r w:rsidRPr="00A072A3">
              <w:rPr>
                <w:rFonts w:ascii="標楷體" w:eastAsia="標楷體" w:hAnsi="標楷體"/>
                <w:sz w:val="22"/>
              </w:rPr>
              <w:t>耶穌是誰、</w:t>
            </w:r>
            <w:r w:rsidR="000A29BF">
              <w:rPr>
                <w:rFonts w:ascii="標楷體" w:eastAsia="標楷體" w:hAnsi="標楷體"/>
                <w:sz w:val="22"/>
              </w:rPr>
              <w:t>僕人的生命與事奉</w:t>
            </w:r>
            <w:r w:rsidRPr="00A072A3">
              <w:rPr>
                <w:rFonts w:ascii="標楷體" w:eastAsia="標楷體" w:hAnsi="標楷體"/>
                <w:sz w:val="22"/>
              </w:rPr>
              <w:t>、</w:t>
            </w:r>
            <w:r w:rsidR="000A29BF">
              <w:rPr>
                <w:rFonts w:ascii="標楷體" w:eastAsia="標楷體" w:hAnsi="標楷體"/>
                <w:sz w:val="22"/>
              </w:rPr>
              <w:t>如何作主門徒</w:t>
            </w:r>
            <w:r w:rsidRPr="00A072A3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975137" w:rsidP="00520C25">
            <w:pPr>
              <w:spacing w:line="240" w:lineRule="exact"/>
              <w:ind w:rightChars="-37" w:right="-89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月；12月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520C25" w:rsidP="00F83911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當天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405BE3" w:rsidRDefault="00405BE3" w:rsidP="00F839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4501">
              <w:rPr>
                <w:rFonts w:ascii="標楷體" w:eastAsia="標楷體" w:hAnsi="標楷體" w:hint="eastAsia"/>
                <w:sz w:val="22"/>
              </w:rPr>
              <w:t>本屆受洗者/想更</w:t>
            </w:r>
          </w:p>
          <w:p w:rsidR="00F83911" w:rsidRPr="00A072A3" w:rsidRDefault="00405BE3" w:rsidP="00F839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4501">
              <w:rPr>
                <w:rFonts w:ascii="標楷體" w:eastAsia="標楷體" w:hAnsi="標楷體" w:hint="eastAsia"/>
                <w:sz w:val="22"/>
              </w:rPr>
              <w:t>多認識聖經和真理者</w:t>
            </w:r>
          </w:p>
        </w:tc>
      </w:tr>
      <w:tr w:rsidR="00F83911" w:rsidRPr="00A072A3" w:rsidTr="00F83911">
        <w:trPr>
          <w:trHeight w:val="113"/>
        </w:trPr>
        <w:tc>
          <w:tcPr>
            <w:tcW w:w="534" w:type="dxa"/>
            <w:vAlign w:val="center"/>
          </w:tcPr>
          <w:p w:rsidR="00F83911" w:rsidRPr="00A072A3" w:rsidRDefault="00F83911" w:rsidP="00F83911">
            <w:pPr>
              <w:spacing w:before="24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</w:tcPr>
          <w:p w:rsidR="00F83911" w:rsidRPr="00A072A3" w:rsidRDefault="00F83911" w:rsidP="00F83911">
            <w:pPr>
              <w:spacing w:before="240" w:line="276" w:lineRule="auto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C2成長班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F83911" w:rsidRPr="00A072A3" w:rsidRDefault="00F83911" w:rsidP="00F83911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基督徒如何按照聖經真理生活？有救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恩確據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；與神、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與神家的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新關係；工作與婚姻；金錢與奉獻；民俗與傳統等課題。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A072A3">
              <w:rPr>
                <w:rFonts w:ascii="標楷體" w:eastAsia="標楷體" w:hAnsi="標楷體" w:hint="eastAsia"/>
                <w:sz w:val="22"/>
              </w:rPr>
              <w:t>(日)</w:t>
            </w:r>
            <w:bookmarkStart w:id="0" w:name="_GoBack"/>
            <w:bookmarkEnd w:id="0"/>
            <w:r w:rsidRPr="00A072A3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1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四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)</w:t>
            </w:r>
          </w:p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八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vAlign w:val="center"/>
          </w:tcPr>
          <w:p w:rsidR="00F83911" w:rsidRPr="00A072A3" w:rsidRDefault="00F83911" w:rsidP="00F839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初信者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，或</w:t>
            </w:r>
          </w:p>
          <w:p w:rsidR="00F83911" w:rsidRPr="00A072A3" w:rsidRDefault="00F83911" w:rsidP="00F839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轉會基督徒</w:t>
            </w:r>
          </w:p>
        </w:tc>
      </w:tr>
      <w:tr w:rsidR="00F83911" w:rsidRPr="00033511" w:rsidTr="00F83911">
        <w:trPr>
          <w:trHeight w:val="419"/>
        </w:trPr>
        <w:tc>
          <w:tcPr>
            <w:tcW w:w="534" w:type="dxa"/>
            <w:vAlign w:val="center"/>
          </w:tcPr>
          <w:p w:rsidR="00F83911" w:rsidRPr="00A072A3" w:rsidRDefault="00F83911" w:rsidP="00F83911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</w:tcPr>
          <w:p w:rsidR="00F83911" w:rsidRPr="00033511" w:rsidRDefault="00F83911" w:rsidP="00F83911">
            <w:pPr>
              <w:spacing w:before="240" w:line="276" w:lineRule="auto"/>
              <w:rPr>
                <w:rFonts w:ascii="標楷體" w:eastAsia="標楷體" w:hAnsi="標楷體" w:cs="Arial"/>
                <w:bCs/>
                <w:color w:val="000000"/>
                <w:kern w:val="24"/>
                <w:position w:val="1"/>
                <w:szCs w:val="20"/>
              </w:rPr>
            </w:pPr>
            <w:r w:rsidRPr="00033511">
              <w:rPr>
                <w:rFonts w:ascii="標楷體" w:eastAsia="標楷體" w:hAnsi="標楷體" w:hint="eastAsia"/>
                <w:szCs w:val="24"/>
              </w:rPr>
              <w:t>C3門徒班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F83911" w:rsidRPr="00033511" w:rsidRDefault="00F83911" w:rsidP="00F83911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操練內在生活、建立禱告祭壇、領受人生異</w:t>
            </w:r>
            <w:proofErr w:type="gramStart"/>
            <w:r w:rsidRPr="00033511">
              <w:rPr>
                <w:rFonts w:ascii="標楷體" w:eastAsia="標楷體" w:hAnsi="標楷體" w:hint="eastAsia"/>
                <w:sz w:val="22"/>
              </w:rPr>
              <w:t>象</w:t>
            </w:r>
            <w:proofErr w:type="gramEnd"/>
            <w:r w:rsidRPr="00033511">
              <w:rPr>
                <w:rFonts w:ascii="標楷體" w:eastAsia="標楷體" w:hAnsi="標楷體" w:hint="eastAsia"/>
                <w:sz w:val="22"/>
              </w:rPr>
              <w:t>、贏得屬天產業，成為真正門徒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A072A3">
              <w:rPr>
                <w:rFonts w:ascii="標楷體" w:eastAsia="標楷體" w:hAnsi="標楷體" w:hint="eastAsia"/>
                <w:sz w:val="22"/>
              </w:rPr>
              <w:t>(日)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Pr="00A072A3">
              <w:rPr>
                <w:rFonts w:ascii="標楷體" w:eastAsia="標楷體" w:hAnsi="標楷體" w:hint="eastAsia"/>
                <w:sz w:val="22"/>
              </w:rPr>
              <w:t>(四)</w:t>
            </w:r>
          </w:p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八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vAlign w:val="center"/>
          </w:tcPr>
          <w:p w:rsidR="00F83911" w:rsidRPr="00033511" w:rsidRDefault="00F83911" w:rsidP="00F839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門徒營結業、</w:t>
            </w:r>
          </w:p>
          <w:p w:rsidR="00F83911" w:rsidRPr="00033511" w:rsidRDefault="00F83911" w:rsidP="00F839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33511">
              <w:rPr>
                <w:rFonts w:ascii="標楷體" w:eastAsia="標楷體" w:hAnsi="標楷體" w:hint="eastAsia"/>
                <w:sz w:val="22"/>
              </w:rPr>
              <w:t>穩定靈</w:t>
            </w:r>
            <w:proofErr w:type="gramEnd"/>
            <w:r w:rsidRPr="00033511">
              <w:rPr>
                <w:rFonts w:ascii="標楷體" w:eastAsia="標楷體" w:hAnsi="標楷體" w:hint="eastAsia"/>
                <w:sz w:val="22"/>
              </w:rPr>
              <w:t>修、參加小組</w:t>
            </w:r>
          </w:p>
        </w:tc>
      </w:tr>
      <w:tr w:rsidR="00F83911" w:rsidRPr="00A072A3" w:rsidTr="00F83911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F83911">
            <w:pPr>
              <w:spacing w:line="276" w:lineRule="auto"/>
              <w:ind w:right="238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11" w:rsidRPr="00A072A3" w:rsidRDefault="00F83911" w:rsidP="00F8391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 xml:space="preserve">C4精兵班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ind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Cs/>
                <w:sz w:val="22"/>
              </w:rPr>
              <w:t>參與福音外展，內化教會異</w:t>
            </w:r>
            <w:proofErr w:type="gramStart"/>
            <w:r w:rsidRPr="00A072A3">
              <w:rPr>
                <w:rFonts w:ascii="標楷體" w:eastAsia="標楷體" w:hAnsi="標楷體" w:hint="eastAsia"/>
                <w:bCs/>
                <w:sz w:val="22"/>
              </w:rPr>
              <w:t>象</w:t>
            </w:r>
            <w:proofErr w:type="gramEnd"/>
            <w:r w:rsidRPr="00A072A3">
              <w:rPr>
                <w:rFonts w:ascii="標楷體" w:eastAsia="標楷體" w:hAnsi="標楷體" w:hint="eastAsia"/>
                <w:bCs/>
                <w:sz w:val="22"/>
              </w:rPr>
              <w:t>，調整態度，成為基督精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A072A3">
              <w:rPr>
                <w:rFonts w:ascii="標楷體" w:eastAsia="標楷體" w:hAnsi="標楷體" w:hint="eastAsia"/>
                <w:sz w:val="22"/>
              </w:rPr>
              <w:t>(日)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Pr="00A072A3">
              <w:rPr>
                <w:rFonts w:ascii="標楷體" w:eastAsia="標楷體" w:hAnsi="標楷體" w:hint="eastAsia"/>
                <w:sz w:val="22"/>
              </w:rPr>
              <w:t>(</w:t>
            </w:r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四)</w:t>
            </w:r>
          </w:p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八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精兵營結業、</w:t>
            </w:r>
          </w:p>
          <w:p w:rsidR="00F83911" w:rsidRPr="00A072A3" w:rsidRDefault="00F83911" w:rsidP="00F83911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已參與小組服事</w:t>
            </w:r>
          </w:p>
        </w:tc>
      </w:tr>
      <w:tr w:rsidR="00F83911" w:rsidRPr="00A072A3" w:rsidTr="00F83911">
        <w:trPr>
          <w:trHeight w:val="7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F83911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ME幸福</w:t>
            </w:r>
          </w:p>
          <w:p w:rsidR="00F83911" w:rsidRPr="00A072A3" w:rsidRDefault="00F83911" w:rsidP="00F83911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訓練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ind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透過小組群體關係佈道，對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遭未信者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主動積極地傳揚福音，並以權能服事讓人遇見神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-</w:t>
            </w:r>
            <w:r w:rsidRPr="00A072A3"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A072A3">
              <w:rPr>
                <w:rFonts w:ascii="標楷體" w:eastAsia="標楷體" w:hAnsi="標楷體"/>
                <w:sz w:val="22"/>
              </w:rPr>
              <w:t>:0</w:t>
            </w:r>
            <w:r w:rsidRPr="00A072A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建議由區長組團</w:t>
            </w:r>
          </w:p>
          <w:p w:rsidR="00F83911" w:rsidRPr="00A072A3" w:rsidRDefault="00F83911" w:rsidP="00F83911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參加</w:t>
            </w:r>
          </w:p>
        </w:tc>
      </w:tr>
      <w:tr w:rsidR="00F83911" w:rsidRPr="00A072A3" w:rsidTr="00F83911">
        <w:trPr>
          <w:trHeight w:val="5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F83911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H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醫治初階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napToGrid w:val="0"/>
              <w:ind w:firstLine="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幫助你在基督裡成長，心靈得醫治，邁向成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/>
                <w:sz w:val="22"/>
              </w:rPr>
              <w:t>)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A072A3">
              <w:rPr>
                <w:rFonts w:ascii="標楷體" w:eastAsia="標楷體" w:hAnsi="標楷體" w:hint="eastAsia"/>
                <w:sz w:val="22"/>
              </w:rPr>
              <w:t>13:30-15:30共</w:t>
            </w:r>
            <w:r>
              <w:rPr>
                <w:rFonts w:ascii="標楷體" w:eastAsia="標楷體" w:hAnsi="標楷體" w:hint="eastAsia"/>
                <w:sz w:val="22"/>
              </w:rPr>
              <w:t>七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033511" w:rsidRDefault="00F83911" w:rsidP="00F839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門徒</w:t>
            </w:r>
            <w:r>
              <w:rPr>
                <w:rFonts w:ascii="標楷體" w:eastAsia="標楷體" w:hAnsi="標楷體" w:hint="eastAsia"/>
                <w:sz w:val="22"/>
              </w:rPr>
              <w:t>班</w:t>
            </w:r>
            <w:r w:rsidRPr="00033511">
              <w:rPr>
                <w:rFonts w:ascii="標楷體" w:eastAsia="標楷體" w:hAnsi="標楷體" w:hint="eastAsia"/>
                <w:sz w:val="22"/>
              </w:rPr>
              <w:t>結業、</w:t>
            </w:r>
          </w:p>
          <w:p w:rsidR="00F83911" w:rsidRPr="00A072A3" w:rsidRDefault="00F83911" w:rsidP="00F83911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33511">
              <w:rPr>
                <w:rFonts w:ascii="標楷體" w:eastAsia="標楷體" w:hAnsi="標楷體" w:hint="eastAsia"/>
                <w:sz w:val="22"/>
              </w:rPr>
              <w:t>穩定靈</w:t>
            </w:r>
            <w:proofErr w:type="gramEnd"/>
            <w:r w:rsidRPr="00033511">
              <w:rPr>
                <w:rFonts w:ascii="標楷體" w:eastAsia="標楷體" w:hAnsi="標楷體" w:hint="eastAsia"/>
                <w:sz w:val="22"/>
              </w:rPr>
              <w:t>修、參加小組</w:t>
            </w:r>
          </w:p>
        </w:tc>
      </w:tr>
      <w:tr w:rsidR="00F83911" w:rsidRPr="00A072A3" w:rsidTr="00F83911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spacing w:line="220" w:lineRule="exact"/>
              <w:ind w:rightChars="100" w:right="24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072A3">
              <w:rPr>
                <w:rFonts w:ascii="標楷體" w:eastAsia="標楷體" w:hAnsi="標楷體" w:hint="eastAsia"/>
                <w:b/>
                <w:szCs w:val="24"/>
              </w:rPr>
              <w:t>營會名稱</w:t>
            </w:r>
            <w:proofErr w:type="gramEnd"/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spacing w:line="220" w:lineRule="exact"/>
              <w:ind w:right="-84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營 會 簡 </w:t>
            </w:r>
            <w:proofErr w:type="gramStart"/>
            <w:r w:rsidRPr="00A072A3">
              <w:rPr>
                <w:rFonts w:ascii="標楷體" w:eastAsia="標楷體" w:hAnsi="標楷體" w:hint="eastAsia"/>
                <w:b/>
                <w:szCs w:val="24"/>
              </w:rPr>
              <w:t>介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 會 時 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F83911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F83911" w:rsidRPr="00A072A3" w:rsidTr="00F83911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adjustRightInd w:val="0"/>
              <w:snapToGrid w:val="0"/>
              <w:spacing w:line="240" w:lineRule="exact"/>
              <w:ind w:firstLineChars="50" w:firstLine="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1遇見神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幫助你真實遇見神，你將經歷奇妙</w:t>
            </w:r>
          </w:p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的神人交會，而生命不再一樣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/10</w:t>
            </w:r>
            <w:r w:rsidRPr="00A072A3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9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-17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Default="00F83911" w:rsidP="00F83911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 w:cs="細明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慕道、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初信者</w:t>
            </w:r>
            <w:proofErr w:type="gramEnd"/>
            <w:r w:rsidRPr="00C07843">
              <w:rPr>
                <w:rFonts w:ascii="標楷體" w:eastAsia="標楷體" w:hAnsi="標楷體" w:cs="細明體" w:hint="eastAsia"/>
                <w:sz w:val="22"/>
              </w:rPr>
              <w:t xml:space="preserve"> </w:t>
            </w:r>
          </w:p>
          <w:p w:rsidR="00F83911" w:rsidRPr="00A072A3" w:rsidRDefault="00F83911" w:rsidP="00F83911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和轉會基督徒</w:t>
            </w:r>
          </w:p>
        </w:tc>
      </w:tr>
      <w:tr w:rsidR="00F83911" w:rsidRPr="00A072A3" w:rsidTr="00F83911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911" w:rsidRPr="00A072A3" w:rsidRDefault="00F83911" w:rsidP="00F83911">
            <w:pPr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2門徒營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11" w:rsidRPr="00A072A3" w:rsidRDefault="00F83911" w:rsidP="00F83911">
            <w:pPr>
              <w:spacing w:line="240" w:lineRule="exact"/>
              <w:ind w:rightChars="-35"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從信念、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魂結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、遺傳、創傷等主題幫助你重整生命，成為健康、跟隨主的門徒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6B5637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6B5637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6B5637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8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-18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Default="00F83911" w:rsidP="00F83911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成長班結業、</w:t>
            </w:r>
          </w:p>
          <w:p w:rsidR="00F83911" w:rsidRPr="00A072A3" w:rsidRDefault="00F83911" w:rsidP="00F83911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E1</w:t>
            </w:r>
            <w:r>
              <w:rPr>
                <w:rFonts w:ascii="標楷體" w:eastAsia="標楷體" w:hAnsi="標楷體" w:hint="eastAsia"/>
                <w:sz w:val="22"/>
              </w:rPr>
              <w:t>遇見神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Pr="00A072A3">
              <w:rPr>
                <w:rFonts w:ascii="標楷體" w:eastAsia="標楷體" w:hAnsi="標楷體" w:hint="eastAsia"/>
                <w:sz w:val="22"/>
              </w:rPr>
              <w:t>受洗、</w:t>
            </w:r>
          </w:p>
          <w:p w:rsidR="00F83911" w:rsidRPr="00A072A3" w:rsidRDefault="00F83911" w:rsidP="00F83911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穩定靈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修者</w:t>
            </w:r>
          </w:p>
        </w:tc>
      </w:tr>
      <w:tr w:rsidR="00F83911" w:rsidRPr="00A072A3" w:rsidTr="00F83911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F8391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3精兵營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透過牧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養技巧、敬拜、領人遇見神等裝備，培育我們成為基督精兵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911" w:rsidRPr="00A072A3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9D5CB5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B0169F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B0169F" w:rsidRDefault="00F83911" w:rsidP="00F83911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B0169F">
              <w:rPr>
                <w:rFonts w:ascii="標楷體" w:eastAsia="標楷體" w:hAnsi="標楷體" w:hint="eastAsia"/>
                <w:sz w:val="22"/>
              </w:rPr>
              <w:t>08</w:t>
            </w:r>
            <w:r w:rsidRPr="00B0169F">
              <w:rPr>
                <w:rFonts w:ascii="標楷體" w:eastAsia="標楷體" w:hAnsi="標楷體"/>
                <w:sz w:val="22"/>
              </w:rPr>
              <w:t>:</w:t>
            </w:r>
            <w:r w:rsidRPr="00B0169F">
              <w:rPr>
                <w:rFonts w:ascii="標楷體" w:eastAsia="標楷體" w:hAnsi="標楷體" w:hint="eastAsia"/>
                <w:sz w:val="22"/>
              </w:rPr>
              <w:t>30-17</w:t>
            </w:r>
            <w:r w:rsidRPr="00B0169F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B0169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F83911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11" w:rsidRPr="00A072A3" w:rsidRDefault="00F83911" w:rsidP="00F83911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門徒班結業、</w:t>
            </w:r>
          </w:p>
          <w:p w:rsidR="00F83911" w:rsidRPr="00A072A3" w:rsidRDefault="00F83911" w:rsidP="00F83911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穩定參加主日崇拜、</w:t>
            </w:r>
          </w:p>
          <w:p w:rsidR="00F83911" w:rsidRPr="00A072A3" w:rsidRDefault="00F83911" w:rsidP="00F83911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小組聚會及靈修者</w:t>
            </w:r>
          </w:p>
        </w:tc>
      </w:tr>
    </w:tbl>
    <w:p w:rsidR="0038729D" w:rsidRPr="00B23536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>※</w:t>
      </w:r>
      <w:r w:rsidRPr="00B23536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23536">
        <w:rPr>
          <w:rFonts w:ascii="標楷體" w:eastAsia="標楷體" w:hAnsi="標楷體" w:hint="eastAsia"/>
          <w:b/>
          <w:sz w:val="22"/>
        </w:rPr>
        <w:t>:  1.</w:t>
      </w:r>
      <w:r w:rsidRPr="0038729D">
        <w:rPr>
          <w:rFonts w:ascii="標楷體" w:eastAsia="標楷體" w:hAnsi="標楷體" w:hint="eastAsia"/>
          <w:b/>
          <w:sz w:val="22"/>
          <w:shd w:val="pct15" w:color="auto" w:fill="FFFFFF"/>
        </w:rPr>
        <w:t>繳完費用，報名才算完成。    2.若因故無法參加，須於開課7天前辦理退費，逾期恕不受理。</w:t>
      </w:r>
      <w:r w:rsidRPr="00B23536">
        <w:rPr>
          <w:rFonts w:ascii="標楷體" w:eastAsia="標楷體" w:hAnsi="標楷體" w:hint="eastAsia"/>
          <w:b/>
          <w:sz w:val="22"/>
        </w:rPr>
        <w:t xml:space="preserve">   </w:t>
      </w:r>
    </w:p>
    <w:p w:rsidR="00ED2C62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 xml:space="preserve">             3.時間若有變動，將刊登於教會週報。     4.另有</w:t>
      </w:r>
      <w:proofErr w:type="gramStart"/>
      <w:r w:rsidRPr="00B23536">
        <w:rPr>
          <w:rFonts w:ascii="標楷體" w:eastAsia="標楷體" w:hAnsi="標楷體" w:hint="eastAsia"/>
          <w:b/>
          <w:sz w:val="22"/>
        </w:rPr>
        <w:t>週</w:t>
      </w:r>
      <w:proofErr w:type="gramEnd"/>
      <w:r w:rsidRPr="00B23536">
        <w:rPr>
          <w:rFonts w:ascii="標楷體" w:eastAsia="標楷體" w:hAnsi="標楷體" w:hint="eastAsia"/>
          <w:b/>
          <w:sz w:val="22"/>
        </w:rPr>
        <w:t>間白天班課程，</w:t>
      </w:r>
      <w:proofErr w:type="gramStart"/>
      <w:r w:rsidRPr="00B23536">
        <w:rPr>
          <w:rFonts w:ascii="標楷體" w:eastAsia="標楷體" w:hAnsi="標楷體" w:hint="eastAsia"/>
          <w:b/>
          <w:sz w:val="22"/>
        </w:rPr>
        <w:t>開班依實際</w:t>
      </w:r>
      <w:proofErr w:type="gramEnd"/>
      <w:r w:rsidRPr="00B23536">
        <w:rPr>
          <w:rFonts w:ascii="標楷體" w:eastAsia="標楷體" w:hAnsi="標楷體" w:hint="eastAsia"/>
          <w:b/>
          <w:sz w:val="22"/>
        </w:rPr>
        <w:t>報名人數而定。</w:t>
      </w:r>
    </w:p>
    <w:p w:rsidR="00ED2C62" w:rsidRPr="003A360B" w:rsidRDefault="00ED2C62" w:rsidP="0038729D">
      <w:pPr>
        <w:spacing w:line="240" w:lineRule="exact"/>
        <w:rPr>
          <w:rFonts w:ascii="標楷體" w:eastAsia="標楷體" w:hAnsi="標楷體"/>
          <w:b/>
          <w:szCs w:val="24"/>
          <w:shd w:val="pct15" w:color="auto" w:fill="FFFFFF"/>
        </w:rPr>
      </w:pP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繳費：            元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經手人：     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 收費日期:     年     月     日</w:t>
      </w:r>
    </w:p>
    <w:p w:rsidR="00653600" w:rsidRPr="00E03CE7" w:rsidRDefault="000A29BF" w:rsidP="00E856FE">
      <w:pPr>
        <w:spacing w:line="300" w:lineRule="exact"/>
        <w:ind w:leftChars="59" w:left="142"/>
        <w:rPr>
          <w:rFonts w:ascii="新細明體" w:hAnsi="新細明體" w:cs="細明體"/>
          <w:szCs w:val="24"/>
        </w:rPr>
      </w:pPr>
      <w:r>
        <w:rPr>
          <w:rFonts w:ascii="新細明體" w:hAnsi="新細明體" w:cs="細明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2" o:spid="_x0000_s1027" type="#_x0000_t75" style="position:absolute;left:0;text-align:left;margin-left:528.65pt;margin-top:-1.3pt;width:18.7pt;height:13.9pt;z-index:251657728;visibility:visible;mso-wrap-distance-left:9.48pt;mso-wrap-distance-top:.96pt;mso-wrap-distance-bottom:4.05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">
            <v:imagedata r:id="rId9" o:title=""/>
            <o:lock v:ext="edit" aspectratio="f"/>
          </v:shape>
        </w:pict>
      </w:r>
      <w:r w:rsidR="00653600" w:rsidRPr="00E03CE7">
        <w:rPr>
          <w:rFonts w:ascii="新細明體" w:hAnsi="新細明體" w:cs="細明體"/>
          <w:szCs w:val="24"/>
        </w:rPr>
        <w:t>…………</w:t>
      </w:r>
      <w:r w:rsidR="00E03CE7">
        <w:rPr>
          <w:rFonts w:ascii="新細明體" w:hAnsi="新細明體" w:cs="細明體"/>
          <w:szCs w:val="24"/>
        </w:rPr>
        <w:t>…</w:t>
      </w:r>
      <w:r w:rsidR="00653600" w:rsidRPr="00E03CE7">
        <w:rPr>
          <w:rFonts w:ascii="新細明體" w:hAnsi="新細明體" w:cs="細明體"/>
          <w:szCs w:val="24"/>
        </w:rPr>
        <w:t>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4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01"/>
        <w:gridCol w:w="1559"/>
        <w:gridCol w:w="1198"/>
        <w:gridCol w:w="2771"/>
      </w:tblGrid>
      <w:tr w:rsidR="00E856FE" w:rsidRPr="00A072A3" w:rsidTr="00222E27"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已受洗</w:t>
            </w:r>
            <w:r w:rsidR="005B0DB6" w:rsidRPr="00A072A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未受洗</w:t>
            </w: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性別：□男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>年齡：     歲</w:t>
            </w:r>
          </w:p>
        </w:tc>
      </w:tr>
      <w:tr w:rsidR="00E856FE" w:rsidRPr="00A072A3" w:rsidTr="00222E27">
        <w:tc>
          <w:tcPr>
            <w:tcW w:w="549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牧區：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區，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647E9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29BF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電話</w:t>
            </w:r>
            <w:r w:rsidR="00647E94" w:rsidRPr="000A29BF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/</w:t>
            </w:r>
            <w:r w:rsidR="00647E94" w:rsidRPr="000A29BF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  <w:lang w:eastAsia="zh-HK"/>
              </w:rPr>
              <w:t>手機</w:t>
            </w:r>
            <w:r w:rsidRPr="000A29BF">
              <w:rPr>
                <w:rFonts w:ascii="標楷體" w:eastAsia="標楷體" w:hAnsi="標楷體" w:hint="eastAsia"/>
                <w:spacing w:val="7"/>
                <w:w w:val="81"/>
                <w:kern w:val="0"/>
                <w:sz w:val="28"/>
                <w:szCs w:val="28"/>
                <w:fitText w:val="1260" w:id="2066364160"/>
              </w:rPr>
              <w:t>：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  </w:t>
            </w:r>
            <w:r w:rsidR="00647E94" w:rsidRPr="001260A0">
              <w:rPr>
                <w:rFonts w:ascii="標楷體" w:eastAsia="標楷體" w:hAnsi="標楷體" w:hint="eastAsia"/>
                <w:spacing w:val="5"/>
                <w:w w:val="75"/>
                <w:kern w:val="0"/>
                <w:sz w:val="28"/>
                <w:szCs w:val="28"/>
                <w:fitText w:val="980" w:id="2066364417"/>
              </w:rPr>
              <w:t>l</w:t>
            </w:r>
            <w:r w:rsidR="00647E94" w:rsidRPr="001260A0">
              <w:rPr>
                <w:rFonts w:ascii="標楷體" w:eastAsia="標楷體" w:hAnsi="標楷體"/>
                <w:spacing w:val="5"/>
                <w:w w:val="75"/>
                <w:kern w:val="0"/>
                <w:sz w:val="28"/>
                <w:szCs w:val="28"/>
                <w:fitText w:val="980" w:id="2066364417"/>
              </w:rPr>
              <w:t>ine ID</w:t>
            </w:r>
            <w:r w:rsidRPr="001260A0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980" w:id="2066364417"/>
              </w:rPr>
              <w:t>：</w:t>
            </w:r>
          </w:p>
        </w:tc>
      </w:tr>
      <w:tr w:rsidR="00E856FE" w:rsidRPr="00A072A3" w:rsidTr="00222E27"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我是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本堂會友</w:t>
            </w:r>
            <w:r w:rsidR="00BE7560" w:rsidRPr="00A072A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E7560" w:rsidRPr="00A072A3">
              <w:rPr>
                <w:rFonts w:ascii="標楷體" w:eastAsia="標楷體" w:hAnsi="標楷體" w:hint="eastAsia"/>
                <w:szCs w:val="24"/>
              </w:rPr>
              <w:t>必勾選</w:t>
            </w:r>
            <w:proofErr w:type="gramEnd"/>
            <w:r w:rsidR="00BE7560" w:rsidRPr="00A072A3">
              <w:rPr>
                <w:rFonts w:ascii="標楷體" w:eastAsia="標楷體" w:hAnsi="標楷體" w:hint="eastAsia"/>
                <w:szCs w:val="24"/>
              </w:rPr>
              <w:t>)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     □ 我已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詳閱</w:t>
            </w:r>
            <w:r w:rsidRPr="00A072A3">
              <w:rPr>
                <w:rFonts w:ascii="標楷體" w:eastAsia="標楷體" w:hAnsi="標楷體" w:hint="eastAsia"/>
                <w:szCs w:val="24"/>
              </w:rPr>
              <w:t>並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A072A3">
              <w:rPr>
                <w:rFonts w:ascii="標楷體" w:eastAsia="標楷體" w:hAnsi="標楷體" w:hint="eastAsia"/>
                <w:szCs w:val="24"/>
              </w:rPr>
              <w:t>報名</w:t>
            </w:r>
            <w:r w:rsidRPr="00A072A3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注意事項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D8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E7560" w:rsidRPr="00A072A3">
              <w:rPr>
                <w:rFonts w:ascii="標楷體" w:eastAsia="標楷體" w:hAnsi="標楷體" w:hint="eastAsia"/>
                <w:szCs w:val="24"/>
              </w:rPr>
              <w:t>必勾選</w:t>
            </w:r>
            <w:proofErr w:type="gramEnd"/>
            <w:r w:rsidR="00BE7560" w:rsidRPr="00A072A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856FE" w:rsidRPr="00A072A3" w:rsidTr="00222E27">
        <w:trPr>
          <w:trHeight w:val="30"/>
        </w:trPr>
        <w:tc>
          <w:tcPr>
            <w:tcW w:w="11023" w:type="dxa"/>
            <w:gridSpan w:val="5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1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FE" w:rsidRPr="00A072A3" w:rsidTr="00F91117">
        <w:trPr>
          <w:trHeight w:val="360"/>
        </w:trPr>
        <w:tc>
          <w:tcPr>
            <w:tcW w:w="70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856FE" w:rsidRPr="00A072A3" w:rsidRDefault="00E856FE" w:rsidP="0076237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名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程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3969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856FE" w:rsidRPr="00A072A3" w:rsidRDefault="00E856FE" w:rsidP="00B0169F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 名 營 會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</w:tr>
      <w:tr w:rsidR="00F42B4F" w:rsidRPr="00A072A3" w:rsidTr="00F91117">
        <w:trPr>
          <w:trHeight w:val="632"/>
        </w:trPr>
        <w:tc>
          <w:tcPr>
            <w:tcW w:w="705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2B4F" w:rsidRPr="00F6486D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393911" w:rsidRPr="00A072A3">
              <w:rPr>
                <w:rFonts w:ascii="標楷體" w:eastAsia="標楷體" w:hAnsi="標楷體" w:hint="eastAsia"/>
                <w:szCs w:val="24"/>
              </w:rPr>
              <w:t>【認識神】</w:t>
            </w:r>
            <w:r w:rsidR="00393911">
              <w:rPr>
                <w:rFonts w:ascii="標楷體" w:eastAsia="標楷體" w:hAnsi="標楷體" w:hint="eastAsia"/>
                <w:szCs w:val="24"/>
              </w:rPr>
              <w:t>2</w:t>
            </w:r>
            <w:r w:rsidR="00393911" w:rsidRPr="006B5637">
              <w:rPr>
                <w:rFonts w:ascii="標楷體" w:eastAsia="標楷體" w:hAnsi="標楷體"/>
                <w:sz w:val="22"/>
              </w:rPr>
              <w:t>/</w:t>
            </w:r>
            <w:r w:rsidR="00393911">
              <w:rPr>
                <w:rFonts w:ascii="標楷體" w:eastAsia="標楷體" w:hAnsi="標楷體"/>
                <w:sz w:val="22"/>
              </w:rPr>
              <w:t>21</w:t>
            </w:r>
            <w:r w:rsidR="00393911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3911" w:rsidRPr="00A072A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0元</w:t>
            </w:r>
          </w:p>
          <w:p w:rsidR="00F42B4F" w:rsidRPr="00A072A3" w:rsidRDefault="00F42B4F" w:rsidP="00B0169F">
            <w:pPr>
              <w:tabs>
                <w:tab w:val="left" w:pos="5103"/>
                <w:tab w:val="left" w:pos="5529"/>
              </w:tabs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</w:t>
            </w:r>
            <w:r w:rsidR="00975137">
              <w:rPr>
                <w:rFonts w:ascii="標楷體" w:eastAsia="標楷體" w:hAnsi="標楷體" w:hint="eastAsia"/>
                <w:szCs w:val="24"/>
                <w:lang w:eastAsia="zh-HK"/>
              </w:rPr>
              <w:t>馬可福音</w:t>
            </w:r>
            <w:r w:rsidRPr="00A072A3">
              <w:rPr>
                <w:rFonts w:ascii="標楷體" w:eastAsia="標楷體" w:hAnsi="標楷體" w:hint="eastAsia"/>
                <w:szCs w:val="24"/>
              </w:rPr>
              <w:t>】</w:t>
            </w:r>
            <w:r w:rsidR="00975137">
              <w:rPr>
                <w:rFonts w:ascii="標楷體" w:eastAsia="標楷體" w:hAnsi="標楷體" w:hint="eastAsia"/>
                <w:szCs w:val="24"/>
              </w:rPr>
              <w:t>6</w:t>
            </w:r>
            <w:r w:rsidR="00975137">
              <w:rPr>
                <w:rFonts w:ascii="標楷體" w:eastAsia="標楷體" w:hAnsi="標楷體" w:hint="eastAsia"/>
                <w:szCs w:val="24"/>
                <w:lang w:eastAsia="zh-HK"/>
              </w:rPr>
              <w:t>月，12月</w:t>
            </w:r>
            <w:r w:rsidR="00975137" w:rsidRPr="00975137"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A072A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元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介紹人：</w:t>
            </w: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2B4F" w:rsidRPr="00A072A3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E1遇見神】</w:t>
            </w:r>
            <w:r w:rsidR="00402F23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200元</w:t>
            </w:r>
            <w:r w:rsidR="00B0169F">
              <w:rPr>
                <w:rFonts w:ascii="標楷體" w:eastAsia="標楷體" w:hAnsi="標楷體" w:hint="eastAsia"/>
                <w:sz w:val="21"/>
                <w:szCs w:val="21"/>
              </w:rPr>
              <w:t>4</w:t>
            </w:r>
            <w:r w:rsidR="001F509B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791062">
              <w:rPr>
                <w:rFonts w:ascii="標楷體" w:eastAsia="標楷體" w:hAnsi="標楷體" w:hint="eastAsia"/>
                <w:sz w:val="21"/>
                <w:szCs w:val="21"/>
              </w:rPr>
              <w:t>1</w:t>
            </w:r>
            <w:r w:rsidR="00B0169F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  <w:r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F42B4F" w:rsidRPr="00A072A3" w:rsidRDefault="00F42B4F" w:rsidP="00222E2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（含福音班或恩典小組）</w:t>
            </w:r>
          </w:p>
          <w:p w:rsidR="00F42B4F" w:rsidRPr="00A072A3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簽名：</w:t>
            </w:r>
          </w:p>
        </w:tc>
      </w:tr>
      <w:tr w:rsidR="00C80D7B" w:rsidRPr="00A072A3" w:rsidTr="00F91117">
        <w:trPr>
          <w:trHeight w:val="381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76237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</w:rPr>
              <w:t>【C2成長班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1B362C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1B362C" w:rsidRPr="00A072A3">
              <w:rPr>
                <w:rFonts w:ascii="標楷體" w:eastAsia="標楷體" w:hAnsi="標楷體" w:hint="eastAsia"/>
                <w:sz w:val="22"/>
                <w:lang w:eastAsia="zh-HK"/>
              </w:rPr>
              <w:t>己決志禱告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76237E">
              <w:rPr>
                <w:rFonts w:ascii="標楷體" w:eastAsia="標楷體" w:hAnsi="標楷體" w:hint="eastAsia"/>
                <w:sz w:val="22"/>
              </w:rPr>
              <w:t>7</w:t>
            </w:r>
            <w:r w:rsidR="00F947C2" w:rsidRPr="00A072A3">
              <w:rPr>
                <w:rFonts w:ascii="標楷體" w:eastAsia="標楷體" w:hAnsi="標楷體"/>
                <w:sz w:val="22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週</w:t>
            </w:r>
            <w:proofErr w:type="gramEnd"/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間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76237E">
              <w:rPr>
                <w:rFonts w:ascii="標楷體" w:eastAsia="標楷體" w:hAnsi="標楷體" w:hint="eastAsia"/>
                <w:sz w:val="22"/>
              </w:rPr>
              <w:t>11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Pr="00A072A3">
              <w:rPr>
                <w:rFonts w:ascii="標楷體" w:eastAsia="標楷體" w:hAnsi="標楷體" w:hint="eastAsia"/>
                <w:sz w:val="22"/>
              </w:rPr>
              <w:t>※</w:t>
            </w:r>
            <w:r w:rsidR="001A420C">
              <w:rPr>
                <w:rFonts w:ascii="標楷體" w:eastAsia="標楷體" w:hAnsi="標楷體" w:hint="eastAsia"/>
                <w:sz w:val="22"/>
                <w:lang w:eastAsia="zh-HK"/>
              </w:rPr>
              <w:t>本課實習</w:t>
            </w:r>
            <w:r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Pr="00C55E93">
              <w:rPr>
                <w:rFonts w:ascii="標楷體" w:eastAsia="標楷體" w:hAnsi="標楷體" w:hint="eastAsia"/>
                <w:b/>
                <w:sz w:val="22"/>
              </w:rPr>
              <w:t>招待、浸禮服事</w:t>
            </w:r>
            <w:r w:rsidRPr="00A072A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0D7B" w:rsidRPr="00A072A3" w:rsidTr="00F91117">
        <w:trPr>
          <w:trHeight w:val="240"/>
        </w:trPr>
        <w:tc>
          <w:tcPr>
            <w:tcW w:w="705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E2門徒營】</w:t>
            </w:r>
            <w:r w:rsidR="00611858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="002D34EF">
              <w:rPr>
                <w:rFonts w:ascii="標楷體" w:eastAsia="標楷體" w:hAnsi="標楷體"/>
                <w:b/>
                <w:sz w:val="21"/>
                <w:szCs w:val="21"/>
                <w:shd w:val="pct15" w:color="auto" w:fill="FFFFFF"/>
              </w:rPr>
              <w:t>3</w:t>
            </w:r>
            <w:r w:rsidR="00611858"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00元</w:t>
            </w:r>
            <w:r w:rsidR="00B0169F"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  <w:r w:rsidR="00611858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B0169F">
              <w:rPr>
                <w:rFonts w:ascii="標楷體" w:eastAsia="標楷體" w:hAnsi="標楷體"/>
                <w:sz w:val="21"/>
                <w:szCs w:val="21"/>
              </w:rPr>
              <w:t>15</w:t>
            </w:r>
            <w:r w:rsidR="00611858"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C80D7B" w:rsidRPr="00A072A3" w:rsidRDefault="00C4789A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遇見神</w:t>
            </w:r>
            <w:r w:rsidRPr="00A072A3">
              <w:rPr>
                <w:rFonts w:ascii="標楷體" w:eastAsia="標楷體" w:hAnsi="標楷體"/>
                <w:szCs w:val="24"/>
              </w:rPr>
              <w:t>、</w:t>
            </w:r>
            <w:r w:rsidRPr="00A072A3">
              <w:rPr>
                <w:rFonts w:ascii="標楷體" w:eastAsia="標楷體" w:hAnsi="標楷體" w:hint="eastAsia"/>
                <w:szCs w:val="24"/>
              </w:rPr>
              <w:t>成長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="00C80D7B"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</w:p>
        </w:tc>
      </w:tr>
      <w:tr w:rsidR="00E856FE" w:rsidRPr="00A072A3" w:rsidTr="00F91117">
        <w:trPr>
          <w:trHeight w:val="630"/>
        </w:trPr>
        <w:tc>
          <w:tcPr>
            <w:tcW w:w="70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6294B" w:rsidRDefault="00E856FE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【C3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門徒班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="00C80D7B"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B23536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B23536" w:rsidRPr="00A072A3">
              <w:rPr>
                <w:rFonts w:ascii="標楷體" w:eastAsia="標楷體" w:hAnsi="標楷體" w:hint="eastAsia"/>
                <w:sz w:val="22"/>
                <w:lang w:eastAsia="zh-HK"/>
              </w:rPr>
              <w:t>穩定小組生活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E61916">
              <w:rPr>
                <w:rFonts w:ascii="標楷體" w:eastAsia="標楷體" w:hAnsi="標楷體" w:hint="eastAsia"/>
                <w:sz w:val="22"/>
                <w:lang w:eastAsia="zh-HK"/>
              </w:rPr>
              <w:t>主</w:t>
            </w:r>
            <w:r w:rsidR="00E61916">
              <w:rPr>
                <w:rFonts w:ascii="標楷體" w:eastAsia="標楷體" w:hAnsi="標楷體" w:hint="eastAsia"/>
                <w:sz w:val="22"/>
              </w:rPr>
              <w:t>日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76237E">
              <w:rPr>
                <w:rFonts w:ascii="標楷體" w:eastAsia="標楷體" w:hAnsi="標楷體" w:hint="eastAsia"/>
                <w:sz w:val="22"/>
              </w:rPr>
              <w:t>7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週</w:t>
            </w:r>
            <w:proofErr w:type="gramEnd"/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間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76237E">
              <w:rPr>
                <w:rFonts w:ascii="標楷體" w:eastAsia="標楷體" w:hAnsi="標楷體" w:hint="eastAsia"/>
                <w:sz w:val="22"/>
              </w:rPr>
              <w:t>11</w:t>
            </w:r>
          </w:p>
          <w:p w:rsidR="00EB65F1" w:rsidRPr="00A072A3" w:rsidRDefault="001A420C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已完成</w:t>
            </w:r>
            <w:r>
              <w:rPr>
                <w:rFonts w:ascii="標楷體" w:eastAsia="標楷體" w:hAnsi="標楷體" w:hint="eastAsia"/>
                <w:sz w:val="22"/>
              </w:rPr>
              <w:t>C2</w:t>
            </w:r>
            <w:r w:rsidR="0076294B">
              <w:rPr>
                <w:rFonts w:ascii="標楷體" w:eastAsia="標楷體" w:hAnsi="標楷體" w:hint="eastAsia"/>
                <w:sz w:val="22"/>
                <w:lang w:eastAsia="zh-HK"/>
              </w:rPr>
              <w:t>實習</w:t>
            </w:r>
            <w:r w:rsidR="0076294B"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招待</w:t>
            </w:r>
            <w:r w:rsidR="0076294B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76294B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76294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浸禮服事</w:t>
            </w:r>
            <w:r w:rsidR="00A37912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A37912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A3791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課</w:t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實習：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禱告會3次；帶領一位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</w:rPr>
              <w:t>best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或新家人服事2</w:t>
            </w:r>
            <w:proofErr w:type="gramStart"/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週</w:t>
            </w:r>
            <w:proofErr w:type="gramEnd"/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(隔月)</w:t>
            </w:r>
          </w:p>
          <w:p w:rsidR="00C80D7B" w:rsidRPr="00A072A3" w:rsidRDefault="00E856FE" w:rsidP="00B66DC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B66DC1">
              <w:rPr>
                <w:rFonts w:ascii="標楷體" w:eastAsia="標楷體" w:hAnsi="標楷體"/>
                <w:szCs w:val="24"/>
              </w:rPr>
              <w:t xml:space="preserve">  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備註：幸福小組帶領一位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B66DC1" w:rsidRPr="00B66DC1">
              <w:rPr>
                <w:rFonts w:ascii="標楷體" w:eastAsia="標楷體" w:hAnsi="標楷體"/>
                <w:sz w:val="20"/>
                <w:szCs w:val="20"/>
              </w:rPr>
              <w:t>est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56FE" w:rsidRPr="00A072A3" w:rsidTr="00F91117">
        <w:trPr>
          <w:trHeight w:val="563"/>
        </w:trPr>
        <w:tc>
          <w:tcPr>
            <w:tcW w:w="70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3861D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□【C4</w:t>
            </w:r>
            <w:r w:rsidRPr="00810A9E">
              <w:rPr>
                <w:rFonts w:ascii="標楷體" w:eastAsia="標楷體" w:hAnsi="標楷體" w:cs="細明體" w:hint="eastAsia"/>
                <w:sz w:val="22"/>
              </w:rPr>
              <w:t>精兵</w:t>
            </w:r>
            <w:r w:rsidRPr="00A072A3">
              <w:rPr>
                <w:rFonts w:ascii="標楷體" w:eastAsia="標楷體" w:hAnsi="標楷體" w:hint="eastAsia"/>
                <w:sz w:val="22"/>
              </w:rPr>
              <w:t>班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="0031218F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2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00元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F91117">
              <w:rPr>
                <w:rFonts w:ascii="標楷體" w:eastAsia="標楷體" w:hAnsi="標楷體"/>
                <w:sz w:val="22"/>
                <w:szCs w:val="20"/>
              </w:rPr>
              <w:t>/</w:t>
            </w:r>
            <w:r w:rsidR="0076237E" w:rsidRPr="00F91117">
              <w:rPr>
                <w:rFonts w:ascii="標楷體" w:eastAsia="標楷體" w:hAnsi="標楷體" w:hint="eastAsia"/>
                <w:sz w:val="22"/>
                <w:szCs w:val="20"/>
              </w:rPr>
              <w:t>7</w:t>
            </w:r>
            <w:r w:rsidRPr="00F91117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="001F509B" w:rsidRPr="00A072A3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1F509B" w:rsidRPr="00A072A3">
              <w:rPr>
                <w:rFonts w:ascii="標楷體" w:eastAsia="標楷體" w:hAnsi="標楷體" w:hint="eastAsia"/>
                <w:sz w:val="22"/>
                <w:lang w:eastAsia="zh-HK"/>
              </w:rPr>
              <w:t>週</w:t>
            </w:r>
            <w:proofErr w:type="gramEnd"/>
            <w:r w:rsidR="001F509B" w:rsidRPr="00A072A3">
              <w:rPr>
                <w:rFonts w:ascii="標楷體" w:eastAsia="標楷體" w:hAnsi="標楷體" w:hint="eastAsia"/>
                <w:sz w:val="22"/>
                <w:lang w:eastAsia="zh-HK"/>
              </w:rPr>
              <w:t>間</w:t>
            </w:r>
            <w:r w:rsidR="0076237E">
              <w:rPr>
                <w:rFonts w:ascii="標楷體" w:eastAsia="標楷體" w:hAnsi="標楷體" w:hint="eastAsia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76237E">
              <w:rPr>
                <w:rFonts w:ascii="標楷體" w:eastAsia="標楷體" w:hAnsi="標楷體" w:hint="eastAsia"/>
                <w:sz w:val="22"/>
              </w:rPr>
              <w:t>11</w:t>
            </w:r>
            <w:r w:rsidR="00B23536" w:rsidRPr="00A072A3">
              <w:rPr>
                <w:rFonts w:ascii="標楷體" w:eastAsia="標楷體" w:hAnsi="標楷體"/>
                <w:sz w:val="18"/>
                <w:szCs w:val="18"/>
              </w:rPr>
              <w:br/>
            </w:r>
            <w:r w:rsidR="00610405" w:rsidRPr="000A29BF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已完成</w:t>
            </w:r>
            <w:r w:rsidR="001A420C" w:rsidRPr="000A29BF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</w:rPr>
              <w:t>C3</w:t>
            </w:r>
            <w:r w:rsidR="001A420C" w:rsidRPr="000A29BF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實</w:t>
            </w:r>
            <w:r w:rsidR="001A420C" w:rsidRPr="000A29BF">
              <w:rPr>
                <w:rFonts w:ascii="標楷體" w:eastAsia="標楷體" w:hAnsi="標楷體" w:hint="eastAsia"/>
                <w:spacing w:val="6"/>
                <w:w w:val="76"/>
                <w:kern w:val="0"/>
                <w:sz w:val="22"/>
                <w:fitText w:val="1100" w:id="2070154496"/>
                <w:lang w:eastAsia="zh-HK"/>
              </w:rPr>
              <w:t>習</w:t>
            </w:r>
            <w:r w:rsidR="00610405"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="00610405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C77DF5" w:rsidRPr="00C77DF5">
              <w:rPr>
                <w:rFonts w:ascii="標楷體" w:eastAsia="標楷體" w:hAnsi="標楷體" w:hint="eastAsia"/>
                <w:b/>
                <w:sz w:val="18"/>
                <w:szCs w:val="18"/>
                <w:lang w:eastAsia="zh-HK"/>
              </w:rPr>
              <w:t>禱告會3次</w:t>
            </w:r>
            <w:r w:rsidR="00610405" w:rsidRPr="00012F89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610405" w:rsidRPr="001A420C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 xml:space="preserve">日期： </w:t>
            </w:r>
            <w:r w:rsidR="00610405" w:rsidRPr="00012F89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 </w:t>
            </w:r>
            <w:r w:rsidR="00610405" w:rsidRPr="00012F89"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  <w:t xml:space="preserve"> )</w:t>
            </w:r>
            <w:r w:rsidR="00610405"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610405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C77DF5" w:rsidRPr="000A29BF">
              <w:rPr>
                <w:rFonts w:ascii="標楷體" w:eastAsia="標楷體" w:hAnsi="標楷體" w:hint="eastAsia"/>
                <w:b/>
                <w:spacing w:val="10"/>
                <w:w w:val="75"/>
                <w:kern w:val="0"/>
                <w:sz w:val="18"/>
                <w:szCs w:val="18"/>
                <w:fitText w:val="1620" w:id="-1945364992"/>
                <w:lang w:eastAsia="zh-HK"/>
              </w:rPr>
              <w:t>一位</w:t>
            </w:r>
            <w:r w:rsidR="00C77DF5" w:rsidRPr="000A29BF">
              <w:rPr>
                <w:rFonts w:ascii="標楷體" w:eastAsia="標楷體" w:hAnsi="標楷體" w:hint="eastAsia"/>
                <w:b/>
                <w:spacing w:val="10"/>
                <w:w w:val="75"/>
                <w:kern w:val="0"/>
                <w:sz w:val="18"/>
                <w:szCs w:val="18"/>
                <w:fitText w:val="1620" w:id="-1945364992"/>
              </w:rPr>
              <w:t>b</w:t>
            </w:r>
            <w:r w:rsidR="00C77DF5" w:rsidRPr="000A29BF">
              <w:rPr>
                <w:rFonts w:ascii="標楷體" w:eastAsia="標楷體" w:hAnsi="標楷體"/>
                <w:b/>
                <w:spacing w:val="10"/>
                <w:w w:val="75"/>
                <w:kern w:val="0"/>
                <w:sz w:val="18"/>
                <w:szCs w:val="18"/>
                <w:fitText w:val="1620" w:id="-1945364992"/>
              </w:rPr>
              <w:t>est</w:t>
            </w:r>
            <w:r w:rsidR="00C77DF5" w:rsidRPr="000A29BF">
              <w:rPr>
                <w:rFonts w:ascii="標楷體" w:eastAsia="標楷體" w:hAnsi="標楷體" w:hint="eastAsia"/>
                <w:b/>
                <w:spacing w:val="10"/>
                <w:w w:val="75"/>
                <w:kern w:val="0"/>
                <w:sz w:val="18"/>
                <w:szCs w:val="18"/>
                <w:fitText w:val="1620" w:id="-1945364992"/>
                <w:lang w:eastAsia="zh-HK"/>
              </w:rPr>
              <w:t>或新家人2</w:t>
            </w:r>
            <w:proofErr w:type="gramStart"/>
            <w:r w:rsidR="00C77DF5" w:rsidRPr="000A29BF">
              <w:rPr>
                <w:rFonts w:ascii="標楷體" w:eastAsia="標楷體" w:hAnsi="標楷體" w:hint="eastAsia"/>
                <w:b/>
                <w:spacing w:val="5"/>
                <w:w w:val="75"/>
                <w:kern w:val="0"/>
                <w:sz w:val="18"/>
                <w:szCs w:val="18"/>
                <w:fitText w:val="1620" w:id="-1945364992"/>
                <w:lang w:eastAsia="zh-HK"/>
              </w:rPr>
              <w:t>週</w:t>
            </w:r>
            <w:proofErr w:type="gramEnd"/>
            <w:r w:rsidR="00610405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610405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610405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="00610405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A420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本</w:t>
            </w:r>
            <w:r w:rsidR="00D17B4B">
              <w:rPr>
                <w:rFonts w:ascii="標楷體" w:eastAsia="標楷體" w:hAnsi="標楷體" w:hint="eastAsia"/>
                <w:sz w:val="22"/>
                <w:lang w:eastAsia="zh-HK"/>
              </w:rPr>
              <w:t>課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實習:</w:t>
            </w:r>
            <w:r w:rsidR="00C77DF5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E1】</w:t>
            </w:r>
            <w:r w:rsidR="00C77DF5" w:rsidRP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遇見</w:t>
            </w:r>
            <w:proofErr w:type="gramStart"/>
            <w:r w:rsidR="00C77DF5" w:rsidRP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神</w:t>
            </w:r>
            <w:r w:rsidR="00C77DF5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代禱服事</w:t>
            </w:r>
            <w:proofErr w:type="gramEnd"/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、【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主日幸福小組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參與主日幸福小</w:t>
            </w:r>
            <w:r w:rsidR="003861D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組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七</w:t>
            </w:r>
            <w:proofErr w:type="gramStart"/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週</w:t>
            </w:r>
            <w:proofErr w:type="gramEnd"/>
            <w:r w:rsidR="00B23536" w:rsidRPr="00A072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5D537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 w:rsidR="00610405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B66DC1">
              <w:rPr>
                <w:rFonts w:ascii="標楷體" w:eastAsia="標楷體" w:hAnsi="標楷體"/>
                <w:szCs w:val="24"/>
              </w:rPr>
              <w:t xml:space="preserve"> 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備註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主日第二堂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幸福小組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實習</w:t>
            </w:r>
            <w:r w:rsidR="001A420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8</w:t>
            </w:r>
            <w:proofErr w:type="gramStart"/>
            <w:r w:rsidR="001A420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220B8" w:rsidRPr="00A072A3" w:rsidRDefault="00E856FE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F91117">
              <w:rPr>
                <w:rFonts w:ascii="標楷體" w:eastAsia="標楷體" w:hAnsi="標楷體" w:hint="eastAsia"/>
                <w:szCs w:val="24"/>
              </w:rPr>
              <w:t>【E3精兵營】</w:t>
            </w:r>
            <w:r w:rsidR="00402F23" w:rsidRPr="00F9111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Pr="00F91117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300元</w:t>
            </w:r>
            <w:r w:rsidR="00B0169F"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  <w:r w:rsidR="00B0169F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B0169F">
              <w:rPr>
                <w:rFonts w:ascii="標楷體" w:eastAsia="標楷體" w:hAnsi="標楷體"/>
                <w:sz w:val="21"/>
                <w:szCs w:val="21"/>
              </w:rPr>
              <w:t>12</w:t>
            </w:r>
            <w:r w:rsidR="00B0169F"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E856FE" w:rsidRPr="00A072A3" w:rsidRDefault="00C4789A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門徒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="00E856FE" w:rsidRPr="00A072A3">
              <w:rPr>
                <w:rFonts w:ascii="標楷體" w:eastAsia="標楷體" w:hAnsi="標楷體" w:hint="eastAsia"/>
                <w:szCs w:val="24"/>
              </w:rPr>
              <w:t>小組長簽名:</w:t>
            </w:r>
          </w:p>
        </w:tc>
      </w:tr>
      <w:tr w:rsidR="00E856FE" w:rsidRPr="00A072A3" w:rsidTr="00F91117">
        <w:trPr>
          <w:trHeight w:val="270"/>
        </w:trPr>
        <w:tc>
          <w:tcPr>
            <w:tcW w:w="70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76237E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我要報【ME</w:t>
            </w:r>
            <w:r w:rsidR="00402F23" w:rsidRPr="00A072A3">
              <w:rPr>
                <w:rFonts w:ascii="標楷體" w:eastAsia="標楷體" w:hAnsi="標楷體" w:hint="eastAsia"/>
                <w:szCs w:val="24"/>
                <w:lang w:eastAsia="zh-HK"/>
              </w:rPr>
              <w:t>幸福</w:t>
            </w:r>
            <w:r w:rsidRPr="00A072A3">
              <w:rPr>
                <w:rFonts w:ascii="標楷體" w:eastAsia="標楷體" w:hAnsi="標楷體" w:hint="eastAsia"/>
                <w:szCs w:val="24"/>
              </w:rPr>
              <w:t>小組訓練】</w:t>
            </w:r>
            <w:r w:rsidR="0076237E">
              <w:rPr>
                <w:rFonts w:ascii="標楷體" w:eastAsia="標楷體" w:hAnsi="標楷體" w:hint="eastAsia"/>
                <w:sz w:val="20"/>
                <w:szCs w:val="20"/>
              </w:rPr>
              <w:t>2/27</w:t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: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7F7E" w:rsidRPr="00A072A3" w:rsidTr="00464D80">
        <w:trPr>
          <w:trHeight w:val="270"/>
        </w:trPr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7F7E" w:rsidRPr="00A072A3" w:rsidRDefault="002A7F7E" w:rsidP="00222E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MH</w:t>
            </w: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醫治初階</w:t>
            </w:r>
            <w:r w:rsidRPr="00A072A3">
              <w:rPr>
                <w:rFonts w:ascii="標楷體" w:eastAsia="標楷體" w:hAnsi="標楷體" w:hint="eastAsia"/>
                <w:sz w:val="22"/>
              </w:rPr>
              <w:t>】</w:t>
            </w:r>
            <w:r>
              <w:rPr>
                <w:rFonts w:ascii="標楷體" w:eastAsia="標楷體" w:hAnsi="標楷體" w:hint="eastAsia"/>
                <w:sz w:val="22"/>
              </w:rPr>
              <w:t>服務成本費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300元</w:t>
            </w:r>
            <w:r w:rsidRPr="002A7F7E">
              <w:rPr>
                <w:rFonts w:ascii="標楷體" w:eastAsia="標楷體" w:hAnsi="標楷體" w:hint="eastAsia"/>
                <w:sz w:val="22"/>
              </w:rPr>
              <w:t>，※</w:t>
            </w:r>
            <w:r w:rsidRPr="002A7F7E">
              <w:rPr>
                <w:rFonts w:ascii="標楷體" w:eastAsia="標楷體" w:hAnsi="標楷體" w:hint="eastAsia"/>
                <w:sz w:val="22"/>
                <w:lang w:eastAsia="zh-HK"/>
              </w:rPr>
              <w:t>本課</w:t>
            </w:r>
            <w:r w:rsidRPr="002A7F7E">
              <w:rPr>
                <w:rFonts w:ascii="標楷體" w:eastAsia="標楷體" w:hAnsi="標楷體" w:hint="eastAsia"/>
                <w:sz w:val="22"/>
              </w:rPr>
              <w:t>實習:參與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神</w:t>
            </w:r>
            <w:proofErr w:type="gramStart"/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蹟</w:t>
            </w:r>
            <w:proofErr w:type="gramEnd"/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之夜</w:t>
            </w:r>
            <w:r w:rsidRPr="002A7F7E">
              <w:rPr>
                <w:rFonts w:ascii="標楷體" w:eastAsia="標楷體" w:hAnsi="標楷體" w:hint="eastAsia"/>
                <w:sz w:val="22"/>
              </w:rPr>
              <w:t>配搭</w:t>
            </w:r>
            <w:r w:rsidR="004F56CE">
              <w:rPr>
                <w:rFonts w:ascii="標楷體" w:eastAsia="標楷體" w:hAnsi="標楷體" w:hint="eastAsia"/>
                <w:sz w:val="22"/>
              </w:rPr>
              <w:t>2</w:t>
            </w:r>
            <w:r w:rsidRPr="002A7F7E">
              <w:rPr>
                <w:rFonts w:ascii="標楷體" w:eastAsia="標楷體" w:hAnsi="標楷體" w:hint="eastAsia"/>
                <w:sz w:val="22"/>
              </w:rPr>
              <w:t>次。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小組長簽名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E856FE" w:rsidRPr="00A072A3" w:rsidTr="00222E27">
        <w:trPr>
          <w:trHeight w:val="410"/>
        </w:trPr>
        <w:tc>
          <w:tcPr>
            <w:tcW w:w="110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繳費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元    經手人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 xml:space="preserve">   收費日期: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年     月     日</w:t>
            </w:r>
          </w:p>
        </w:tc>
      </w:tr>
    </w:tbl>
    <w:p w:rsidR="006525F8" w:rsidRPr="003A5322" w:rsidRDefault="001C1991" w:rsidP="00F6486D">
      <w:pPr>
        <w:spacing w:line="360" w:lineRule="exact"/>
        <w:ind w:leftChars="59" w:left="142" w:firstLineChars="88" w:firstLine="246"/>
      </w:pPr>
      <w:r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             </w:t>
      </w:r>
      <w:r w:rsidR="0065360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 w:rsidR="0065360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 </w:t>
      </w:r>
      <w:r w:rsidR="00CA20B3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cs="細明體" w:hint="eastAsia"/>
          <w:sz w:val="28"/>
          <w:szCs w:val="28"/>
        </w:rPr>
        <w:t>20</w:t>
      </w:r>
      <w:r w:rsidR="00B6139E">
        <w:rPr>
          <w:rFonts w:ascii="華康POP2體 Std W9" w:eastAsia="華康POP2體 Std W9" w:hAnsi="華康POP2體 Std W9" w:cs="細明體" w:hint="eastAsia"/>
          <w:sz w:val="28"/>
          <w:szCs w:val="28"/>
        </w:rPr>
        <w:t>2</w:t>
      </w:r>
      <w:r w:rsidR="0076237E">
        <w:rPr>
          <w:rFonts w:ascii="華康POP2體 Std W9" w:eastAsia="華康POP2體 Std W9" w:hAnsi="華康POP2體 Std W9" w:cs="細明體" w:hint="eastAsia"/>
          <w:sz w:val="28"/>
          <w:szCs w:val="28"/>
        </w:rPr>
        <w:t>1</w:t>
      </w:r>
      <w:r w:rsidR="00CA20B3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>培育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>課程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 xml:space="preserve"> </w:t>
      </w:r>
      <w:r w:rsidR="00CA20B3">
        <w:rPr>
          <w:rFonts w:ascii="華康POP2體 Std W9" w:eastAsia="華康POP2體 Std W9" w:hAnsi="華康POP2體 Std W9" w:hint="eastAsia"/>
          <w:sz w:val="28"/>
          <w:szCs w:val="28"/>
        </w:rPr>
        <w:t xml:space="preserve">  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>報名表</w:t>
      </w:r>
      <w:r>
        <w:rPr>
          <w:rFonts w:ascii="華康POP2體 Std W9" w:eastAsia="華康POP2體 Std W9" w:hAnsi="華康POP2體 Std W9" w:hint="eastAsia"/>
          <w:sz w:val="28"/>
          <w:szCs w:val="28"/>
        </w:rPr>
        <w:t xml:space="preserve">      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 xml:space="preserve"> </w:t>
      </w:r>
      <w:r w:rsidR="00BE7560">
        <w:rPr>
          <w:rFonts w:ascii="華康POP2體 Std W9" w:eastAsia="華康POP2體 Std W9" w:hAnsi="華康POP2體 Std W9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 xml:space="preserve">   </w:t>
      </w:r>
      <w:r w:rsidR="00B47D80" w:rsidRPr="00BE7560">
        <w:rPr>
          <w:rFonts w:ascii="華康POP2體 Std W9" w:eastAsia="華康POP2體 Std W9" w:hAnsi="華康POP2體 Std W9" w:hint="eastAsia"/>
          <w:sz w:val="22"/>
          <w:shd w:val="pct15" w:color="auto" w:fill="FFFFFF"/>
        </w:rPr>
        <w:t>(限本堂會友)</w:t>
      </w:r>
      <w:r w:rsidR="006525F8" w:rsidRPr="006525F8">
        <w:t xml:space="preserve"> </w:t>
      </w:r>
    </w:p>
    <w:sectPr w:rsidR="006525F8" w:rsidRPr="003A5322" w:rsidSect="00464D80">
      <w:pgSz w:w="11906" w:h="16838" w:code="9"/>
      <w:pgMar w:top="284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80" w:rsidRDefault="00464D80" w:rsidP="00B628E3">
      <w:r>
        <w:separator/>
      </w:r>
    </w:p>
  </w:endnote>
  <w:endnote w:type="continuationSeparator" w:id="0">
    <w:p w:rsidR="00464D80" w:rsidRDefault="00464D80" w:rsidP="00B6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2體 Std W9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80" w:rsidRDefault="00464D80" w:rsidP="00B628E3">
      <w:r>
        <w:separator/>
      </w:r>
    </w:p>
  </w:footnote>
  <w:footnote w:type="continuationSeparator" w:id="0">
    <w:p w:rsidR="00464D80" w:rsidRDefault="00464D80" w:rsidP="00B6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545"/>
    <w:multiLevelType w:val="hybridMultilevel"/>
    <w:tmpl w:val="0C64D8AE"/>
    <w:lvl w:ilvl="0" w:tplc="D4CAFC8C">
      <w:start w:val="133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B84"/>
    <w:rsid w:val="00000DA8"/>
    <w:rsid w:val="00012F89"/>
    <w:rsid w:val="00013495"/>
    <w:rsid w:val="00033511"/>
    <w:rsid w:val="0004595E"/>
    <w:rsid w:val="00060E01"/>
    <w:rsid w:val="00080B84"/>
    <w:rsid w:val="00087235"/>
    <w:rsid w:val="00090AA4"/>
    <w:rsid w:val="000A29BF"/>
    <w:rsid w:val="000A62E7"/>
    <w:rsid w:val="000B56A6"/>
    <w:rsid w:val="000B6A76"/>
    <w:rsid w:val="000D69A9"/>
    <w:rsid w:val="001055EE"/>
    <w:rsid w:val="00110B00"/>
    <w:rsid w:val="00114CAC"/>
    <w:rsid w:val="00115022"/>
    <w:rsid w:val="001163D6"/>
    <w:rsid w:val="001260A0"/>
    <w:rsid w:val="0018325E"/>
    <w:rsid w:val="00197FF9"/>
    <w:rsid w:val="001A420C"/>
    <w:rsid w:val="001B0A4A"/>
    <w:rsid w:val="001B362C"/>
    <w:rsid w:val="001C1991"/>
    <w:rsid w:val="001C4638"/>
    <w:rsid w:val="001D36C2"/>
    <w:rsid w:val="001E3C77"/>
    <w:rsid w:val="001F509B"/>
    <w:rsid w:val="00204696"/>
    <w:rsid w:val="00222E27"/>
    <w:rsid w:val="0025285E"/>
    <w:rsid w:val="002529DB"/>
    <w:rsid w:val="0026187A"/>
    <w:rsid w:val="00263894"/>
    <w:rsid w:val="00282C99"/>
    <w:rsid w:val="002A7F7E"/>
    <w:rsid w:val="002D34EF"/>
    <w:rsid w:val="00300DB7"/>
    <w:rsid w:val="0031218F"/>
    <w:rsid w:val="00325939"/>
    <w:rsid w:val="00346160"/>
    <w:rsid w:val="003553B0"/>
    <w:rsid w:val="00357762"/>
    <w:rsid w:val="00385504"/>
    <w:rsid w:val="003861D9"/>
    <w:rsid w:val="00386FB9"/>
    <w:rsid w:val="0038729D"/>
    <w:rsid w:val="0039212C"/>
    <w:rsid w:val="00393911"/>
    <w:rsid w:val="003975F8"/>
    <w:rsid w:val="00397B31"/>
    <w:rsid w:val="003A09FD"/>
    <w:rsid w:val="003A360B"/>
    <w:rsid w:val="003A4CC1"/>
    <w:rsid w:val="003A78BA"/>
    <w:rsid w:val="003C546A"/>
    <w:rsid w:val="003D199C"/>
    <w:rsid w:val="003E0DE8"/>
    <w:rsid w:val="003E3CEC"/>
    <w:rsid w:val="003F32ED"/>
    <w:rsid w:val="00402F23"/>
    <w:rsid w:val="00405BE3"/>
    <w:rsid w:val="00464D80"/>
    <w:rsid w:val="00470C8B"/>
    <w:rsid w:val="00471C4E"/>
    <w:rsid w:val="004858CD"/>
    <w:rsid w:val="00492748"/>
    <w:rsid w:val="0049545C"/>
    <w:rsid w:val="00496B8F"/>
    <w:rsid w:val="004A4161"/>
    <w:rsid w:val="004A4DE0"/>
    <w:rsid w:val="004C047E"/>
    <w:rsid w:val="004E5430"/>
    <w:rsid w:val="004F2E85"/>
    <w:rsid w:val="004F56CE"/>
    <w:rsid w:val="00501657"/>
    <w:rsid w:val="0051355A"/>
    <w:rsid w:val="0051434B"/>
    <w:rsid w:val="00516CB2"/>
    <w:rsid w:val="00520C25"/>
    <w:rsid w:val="0052686F"/>
    <w:rsid w:val="00533481"/>
    <w:rsid w:val="0054270B"/>
    <w:rsid w:val="00551891"/>
    <w:rsid w:val="00553375"/>
    <w:rsid w:val="00575B00"/>
    <w:rsid w:val="00577C9E"/>
    <w:rsid w:val="00582414"/>
    <w:rsid w:val="00582E70"/>
    <w:rsid w:val="0059216D"/>
    <w:rsid w:val="00597064"/>
    <w:rsid w:val="005A5988"/>
    <w:rsid w:val="005B0DB6"/>
    <w:rsid w:val="005B225E"/>
    <w:rsid w:val="005D5370"/>
    <w:rsid w:val="005D6412"/>
    <w:rsid w:val="005F0A56"/>
    <w:rsid w:val="005F7FBD"/>
    <w:rsid w:val="00601540"/>
    <w:rsid w:val="00602A6E"/>
    <w:rsid w:val="00610405"/>
    <w:rsid w:val="0061046E"/>
    <w:rsid w:val="00611858"/>
    <w:rsid w:val="00647E94"/>
    <w:rsid w:val="006525F8"/>
    <w:rsid w:val="00653600"/>
    <w:rsid w:val="00666A07"/>
    <w:rsid w:val="00673D9A"/>
    <w:rsid w:val="00677A18"/>
    <w:rsid w:val="006826F7"/>
    <w:rsid w:val="00692C6B"/>
    <w:rsid w:val="006B194D"/>
    <w:rsid w:val="006B5637"/>
    <w:rsid w:val="006C117A"/>
    <w:rsid w:val="006C375A"/>
    <w:rsid w:val="006D33C0"/>
    <w:rsid w:val="0072375F"/>
    <w:rsid w:val="00745059"/>
    <w:rsid w:val="0076237E"/>
    <w:rsid w:val="0076294B"/>
    <w:rsid w:val="00775968"/>
    <w:rsid w:val="00791062"/>
    <w:rsid w:val="007B7D5F"/>
    <w:rsid w:val="007C71DB"/>
    <w:rsid w:val="007D1E93"/>
    <w:rsid w:val="007E1521"/>
    <w:rsid w:val="007F14E5"/>
    <w:rsid w:val="008106B0"/>
    <w:rsid w:val="00810A9E"/>
    <w:rsid w:val="00827314"/>
    <w:rsid w:val="0083429A"/>
    <w:rsid w:val="00836305"/>
    <w:rsid w:val="00836DA6"/>
    <w:rsid w:val="0085661E"/>
    <w:rsid w:val="00871304"/>
    <w:rsid w:val="0089449C"/>
    <w:rsid w:val="008A28C6"/>
    <w:rsid w:val="008D348F"/>
    <w:rsid w:val="008E308B"/>
    <w:rsid w:val="008E62EC"/>
    <w:rsid w:val="008F36C4"/>
    <w:rsid w:val="009100BA"/>
    <w:rsid w:val="00932A89"/>
    <w:rsid w:val="0094536E"/>
    <w:rsid w:val="00954195"/>
    <w:rsid w:val="00960FE7"/>
    <w:rsid w:val="0097217A"/>
    <w:rsid w:val="00975137"/>
    <w:rsid w:val="009C451F"/>
    <w:rsid w:val="009C7387"/>
    <w:rsid w:val="009D5139"/>
    <w:rsid w:val="009E3965"/>
    <w:rsid w:val="00A067AD"/>
    <w:rsid w:val="00A072A3"/>
    <w:rsid w:val="00A21610"/>
    <w:rsid w:val="00A220B8"/>
    <w:rsid w:val="00A37912"/>
    <w:rsid w:val="00A55039"/>
    <w:rsid w:val="00A65A05"/>
    <w:rsid w:val="00A70AA1"/>
    <w:rsid w:val="00A80882"/>
    <w:rsid w:val="00A82D04"/>
    <w:rsid w:val="00A84501"/>
    <w:rsid w:val="00A91581"/>
    <w:rsid w:val="00AA7ECA"/>
    <w:rsid w:val="00AB4FFD"/>
    <w:rsid w:val="00AB5CE3"/>
    <w:rsid w:val="00AD5209"/>
    <w:rsid w:val="00AF3ED7"/>
    <w:rsid w:val="00AF46C8"/>
    <w:rsid w:val="00B0169F"/>
    <w:rsid w:val="00B1117E"/>
    <w:rsid w:val="00B169C7"/>
    <w:rsid w:val="00B17A44"/>
    <w:rsid w:val="00B23536"/>
    <w:rsid w:val="00B245F6"/>
    <w:rsid w:val="00B42850"/>
    <w:rsid w:val="00B47D80"/>
    <w:rsid w:val="00B52A29"/>
    <w:rsid w:val="00B57EC1"/>
    <w:rsid w:val="00B6139E"/>
    <w:rsid w:val="00B628E3"/>
    <w:rsid w:val="00B66DC1"/>
    <w:rsid w:val="00BA42C1"/>
    <w:rsid w:val="00BA697E"/>
    <w:rsid w:val="00BC41BB"/>
    <w:rsid w:val="00BD666E"/>
    <w:rsid w:val="00BD700C"/>
    <w:rsid w:val="00BE7560"/>
    <w:rsid w:val="00BE7DB8"/>
    <w:rsid w:val="00BF704C"/>
    <w:rsid w:val="00C07843"/>
    <w:rsid w:val="00C4559D"/>
    <w:rsid w:val="00C4789A"/>
    <w:rsid w:val="00C504F0"/>
    <w:rsid w:val="00C55E93"/>
    <w:rsid w:val="00C57D55"/>
    <w:rsid w:val="00C77DF5"/>
    <w:rsid w:val="00C80D7B"/>
    <w:rsid w:val="00C81083"/>
    <w:rsid w:val="00C87D73"/>
    <w:rsid w:val="00CA20B3"/>
    <w:rsid w:val="00CC4CA7"/>
    <w:rsid w:val="00CD0A2A"/>
    <w:rsid w:val="00CD3AC5"/>
    <w:rsid w:val="00CD7C55"/>
    <w:rsid w:val="00CF6353"/>
    <w:rsid w:val="00CF676E"/>
    <w:rsid w:val="00D03479"/>
    <w:rsid w:val="00D05476"/>
    <w:rsid w:val="00D05AAB"/>
    <w:rsid w:val="00D167AD"/>
    <w:rsid w:val="00D1712F"/>
    <w:rsid w:val="00D17B4B"/>
    <w:rsid w:val="00D44C76"/>
    <w:rsid w:val="00D552BA"/>
    <w:rsid w:val="00D632C1"/>
    <w:rsid w:val="00D94087"/>
    <w:rsid w:val="00DD218C"/>
    <w:rsid w:val="00DE4329"/>
    <w:rsid w:val="00DF2638"/>
    <w:rsid w:val="00E03CE7"/>
    <w:rsid w:val="00E114BB"/>
    <w:rsid w:val="00E123F7"/>
    <w:rsid w:val="00E20B3D"/>
    <w:rsid w:val="00E221DD"/>
    <w:rsid w:val="00E255C4"/>
    <w:rsid w:val="00E25E69"/>
    <w:rsid w:val="00E34789"/>
    <w:rsid w:val="00E349BB"/>
    <w:rsid w:val="00E473E8"/>
    <w:rsid w:val="00E566E7"/>
    <w:rsid w:val="00E61916"/>
    <w:rsid w:val="00E705A8"/>
    <w:rsid w:val="00E7191E"/>
    <w:rsid w:val="00E75F3D"/>
    <w:rsid w:val="00E856FE"/>
    <w:rsid w:val="00E85E26"/>
    <w:rsid w:val="00EA3016"/>
    <w:rsid w:val="00EA6732"/>
    <w:rsid w:val="00EB65F1"/>
    <w:rsid w:val="00ED2C62"/>
    <w:rsid w:val="00ED621D"/>
    <w:rsid w:val="00EF5AD5"/>
    <w:rsid w:val="00F13F01"/>
    <w:rsid w:val="00F20AC2"/>
    <w:rsid w:val="00F27A6A"/>
    <w:rsid w:val="00F356BF"/>
    <w:rsid w:val="00F42B4F"/>
    <w:rsid w:val="00F6486D"/>
    <w:rsid w:val="00F83911"/>
    <w:rsid w:val="00F91117"/>
    <w:rsid w:val="00F94674"/>
    <w:rsid w:val="00F947C2"/>
    <w:rsid w:val="00F96BE4"/>
    <w:rsid w:val="00FA349F"/>
    <w:rsid w:val="00FC28A4"/>
    <w:rsid w:val="00FC624C"/>
    <w:rsid w:val="00FD4FE7"/>
    <w:rsid w:val="00FE4D1D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B0"/>
    <w:pPr>
      <w:ind w:leftChars="200" w:left="480"/>
      <w:jc w:val="center"/>
    </w:pPr>
    <w:rPr>
      <w:rFonts w:ascii="Times New Roman" w:hAnsi="Times New Roman"/>
      <w:color w:val="000000"/>
      <w:szCs w:val="20"/>
    </w:rPr>
  </w:style>
  <w:style w:type="paragraph" w:styleId="a4">
    <w:name w:val="header"/>
    <w:basedOn w:val="a"/>
    <w:link w:val="a5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628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628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D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B7D5F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AF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B482-5507-45AE-86FB-0B623418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</dc:creator>
  <cp:keywords/>
  <cp:lastModifiedBy>mei5772</cp:lastModifiedBy>
  <cp:revision>12</cp:revision>
  <cp:lastPrinted>2020-11-05T10:16:00Z</cp:lastPrinted>
  <dcterms:created xsi:type="dcterms:W3CDTF">2020-11-14T11:19:00Z</dcterms:created>
  <dcterms:modified xsi:type="dcterms:W3CDTF">2020-12-03T03:11:00Z</dcterms:modified>
</cp:coreProperties>
</file>